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90E26" w14:textId="77777777" w:rsidR="00E71168" w:rsidRDefault="005C399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Cs/>
          <w:color w:val="000000"/>
          <w:sz w:val="28"/>
          <w:szCs w:val="24"/>
        </w:rPr>
        <w:t>PROGRESS LOGBOOK - GROUP A6 - PROJECT IV</w:t>
      </w:r>
    </w:p>
    <w:p w14:paraId="22F08DDD" w14:textId="77777777" w:rsidR="00E71168" w:rsidRDefault="00E7116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7F2AC2" w14:textId="271E185B" w:rsidR="00E71168" w:rsidRDefault="005C39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Nama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: Adhitya Noor Muslim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NI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: 1615110</w:t>
      </w:r>
      <w:r>
        <w:rPr>
          <w:rFonts w:ascii="Arial" w:eastAsia="Times New Roman" w:hAnsi="Arial" w:cs="Arial"/>
          <w:color w:val="000000"/>
          <w:sz w:val="24"/>
          <w:szCs w:val="24"/>
        </w:rPr>
        <w:t>01</w:t>
      </w:r>
    </w:p>
    <w:p w14:paraId="0698154B" w14:textId="6A0306F4" w:rsidR="00E71168" w:rsidRDefault="005C39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Posi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nggota</w:t>
      </w:r>
      <w:proofErr w:type="spellEnd"/>
    </w:p>
    <w:p w14:paraId="1375964C" w14:textId="112EBDDF" w:rsidR="00E71168" w:rsidRDefault="005C399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Jobdesk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1139B7D" w14:textId="77777777" w:rsidR="00E71168" w:rsidRDefault="005C39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Minggu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k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: 4-5</w:t>
      </w:r>
    </w:p>
    <w:p w14:paraId="0840D5A0" w14:textId="77777777" w:rsidR="00E71168" w:rsidRDefault="00E711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4FFE31" w14:textId="77777777" w:rsidR="00E71168" w:rsidRDefault="005C39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Referensi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Waji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- </w:t>
      </w:r>
    </w:p>
    <w:p w14:paraId="29D777F1" w14:textId="77777777" w:rsidR="00E71168" w:rsidRDefault="00E711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A211FBB" w14:textId="77777777" w:rsidR="00E71168" w:rsidRDefault="005C39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Referensi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Pribad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:</w:t>
      </w:r>
      <w:hyperlink r:id="rId6" w:history="1">
        <w:r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https://camunda.com/bpmn/reference/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7" w:history="1">
        <w:r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https://www.lucidchart.com/pages/bpmn-symbols-explained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3CB3833" w14:textId="77777777" w:rsidR="00E71168" w:rsidRDefault="005C39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Tug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emaham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imb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BPMN.</w:t>
      </w:r>
    </w:p>
    <w:p w14:paraId="5637F29D" w14:textId="77777777" w:rsidR="00E71168" w:rsidRDefault="005C39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arameter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Ketercapai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ab/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erhasi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emaham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BPM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er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empraktek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engimplementa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tud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as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en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entu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iagram BPMN.</w:t>
      </w:r>
    </w:p>
    <w:p w14:paraId="3B635511" w14:textId="77777777" w:rsidR="00E71168" w:rsidRDefault="005C39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Deadlin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ingg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ke-</w:t>
      </w:r>
      <w:r>
        <w:rPr>
          <w:rFonts w:ascii="Arial" w:eastAsia="Times New Roman" w:hAnsi="Arial" w:cs="Arial"/>
          <w:color w:val="4A86E8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13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ar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2018</w:t>
      </w:r>
    </w:p>
    <w:p w14:paraId="6CC33375" w14:textId="77777777" w:rsidR="00E71168" w:rsidRDefault="00E711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99F7E2" w14:textId="77777777" w:rsidR="00E71168" w:rsidRDefault="005C39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gres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:</w:t>
      </w:r>
    </w:p>
    <w:p w14:paraId="08C74DA1" w14:textId="77777777" w:rsidR="00E71168" w:rsidRDefault="00E711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1794"/>
        <w:gridCol w:w="1871"/>
        <w:gridCol w:w="1873"/>
        <w:gridCol w:w="1821"/>
        <w:gridCol w:w="2431"/>
      </w:tblGrid>
      <w:tr w:rsidR="00E71168" w14:paraId="4617F883" w14:textId="77777777">
        <w:trPr>
          <w:trHeight w:val="819"/>
        </w:trPr>
        <w:tc>
          <w:tcPr>
            <w:tcW w:w="1958" w:type="dxa"/>
            <w:tcBorders>
              <w:bottom w:val="nil"/>
            </w:tcBorders>
            <w:shd w:val="clear" w:color="auto" w:fill="FFC000"/>
          </w:tcPr>
          <w:p w14:paraId="60F9D9A0" w14:textId="77777777" w:rsidR="00E71168" w:rsidRDefault="005C399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 w14:paraId="6C1EBB8B" w14:textId="77777777" w:rsidR="00E71168" w:rsidRDefault="005C399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tail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 w14:paraId="720DBD54" w14:textId="77777777" w:rsidR="00E71168" w:rsidRDefault="005C399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angg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wakt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engerjaan</w:t>
            </w:r>
            <w:proofErr w:type="spellEnd"/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 w14:paraId="142526D8" w14:textId="77777777" w:rsidR="00E71168" w:rsidRDefault="005C399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angg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wakt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 w14:paraId="704FF286" w14:textId="77777777" w:rsidR="00E71168" w:rsidRDefault="005C399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ssue</w:t>
            </w:r>
          </w:p>
        </w:tc>
      </w:tr>
      <w:tr w:rsidR="00E71168" w14:paraId="0B4666F7" w14:textId="77777777">
        <w:trPr>
          <w:trHeight w:val="377"/>
        </w:trPr>
        <w:tc>
          <w:tcPr>
            <w:tcW w:w="1958" w:type="dxa"/>
            <w:tcBorders>
              <w:top w:val="nil"/>
            </w:tcBorders>
          </w:tcPr>
          <w:p w14:paraId="20A5A0EB" w14:textId="77777777" w:rsidR="00E71168" w:rsidRDefault="005C399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PMN</w:t>
            </w:r>
          </w:p>
        </w:tc>
        <w:tc>
          <w:tcPr>
            <w:tcW w:w="1958" w:type="dxa"/>
            <w:tcBorders>
              <w:top w:val="nil"/>
            </w:tcBorders>
          </w:tcPr>
          <w:p w14:paraId="0D1B1D5C" w14:textId="77777777" w:rsidR="00E71168" w:rsidRDefault="005C399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emaham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imbo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BPMN</w:t>
            </w:r>
          </w:p>
        </w:tc>
        <w:tc>
          <w:tcPr>
            <w:tcW w:w="1958" w:type="dxa"/>
            <w:tcBorders>
              <w:top w:val="nil"/>
            </w:tcBorders>
          </w:tcPr>
          <w:p w14:paraId="6441F88F" w14:textId="77777777" w:rsidR="00E71168" w:rsidRDefault="005C399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are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018 – 19.00</w:t>
            </w:r>
          </w:p>
        </w:tc>
        <w:tc>
          <w:tcPr>
            <w:tcW w:w="1958" w:type="dxa"/>
            <w:tcBorders>
              <w:top w:val="nil"/>
            </w:tcBorders>
          </w:tcPr>
          <w:p w14:paraId="51E9713F" w14:textId="77777777" w:rsidR="00E71168" w:rsidRDefault="005C399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are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018 – 22.15</w:t>
            </w:r>
          </w:p>
        </w:tc>
        <w:tc>
          <w:tcPr>
            <w:tcW w:w="1958" w:type="dxa"/>
            <w:tcBorders>
              <w:top w:val="nil"/>
            </w:tcBorders>
          </w:tcPr>
          <w:p w14:paraId="03AA5BED" w14:textId="77777777" w:rsidR="00E71168" w:rsidRDefault="005C399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egit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emaham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ymbol error</w:t>
            </w:r>
          </w:p>
          <w:p w14:paraId="39954500" w14:textId="77777777" w:rsidR="00E71168" w:rsidRDefault="005C399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egit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emaham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ymbol compensation</w:t>
            </w:r>
          </w:p>
          <w:p w14:paraId="3C09CD97" w14:textId="77777777" w:rsidR="00E71168" w:rsidRDefault="005C399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elu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egit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emaham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ymbo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all </w:t>
            </w:r>
          </w:p>
          <w:p w14:paraId="5F20E036" w14:textId="582EE47B" w:rsidR="00E71168" w:rsidRDefault="00E71168" w:rsidP="005C3994">
            <w:pPr>
              <w:pStyle w:val="List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6E8C210" w14:textId="1A003AA5" w:rsidR="00E71168" w:rsidRDefault="00E711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D69E5E" w14:textId="65862821" w:rsidR="005C3994" w:rsidRDefault="005C39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BE6BBA" w14:textId="77777777" w:rsidR="005C3994" w:rsidRDefault="005C39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69995B" w14:textId="77777777" w:rsidR="00E71168" w:rsidRDefault="005C3994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emahama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:  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bol-simbo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pmn</w:t>
      </w:r>
      <w:proofErr w:type="spellEnd"/>
      <w:r>
        <w:rPr>
          <w:rFonts w:ascii="Arial" w:hAnsi="Arial" w:cs="Arial"/>
          <w:sz w:val="24"/>
          <w:szCs w:val="24"/>
        </w:rPr>
        <w:t xml:space="preserve">.   </w:t>
      </w:r>
    </w:p>
    <w:p w14:paraId="502D2514" w14:textId="77777777" w:rsidR="00E71168" w:rsidRDefault="005C3994">
      <w:pPr>
        <w:pStyle w:val="ListParagraph"/>
        <w:jc w:val="both"/>
      </w:pPr>
      <w:r>
        <w:rPr>
          <w:rFonts w:ascii="Arial" w:hAnsi="Arial" w:cs="Arial"/>
          <w:b/>
          <w:bCs/>
          <w:sz w:val="24"/>
          <w:szCs w:val="24"/>
        </w:rPr>
        <w:t>BPMN activity symbo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2291"/>
        <w:gridCol w:w="2326"/>
        <w:gridCol w:w="4197"/>
      </w:tblGrid>
      <w:tr w:rsidR="00E71168" w14:paraId="1517C0E0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EF4551E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E724C79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1EC7913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7EDB3CF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</w:tr>
      <w:tr w:rsidR="00E71168" w14:paraId="290E529D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F73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2F5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FF16498" wp14:editId="5AACE5D9">
                  <wp:extent cx="952499" cy="733425"/>
                  <wp:effectExtent l="0" t="0" r="0" b="0"/>
                  <wp:docPr id="106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52499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53A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Task symbol</w:t>
            </w:r>
          </w:p>
          <w:p w14:paraId="5503DBD7" w14:textId="77777777" w:rsidR="00E71168" w:rsidRDefault="00E71168">
            <w:pPr>
              <w:jc w:val="both"/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2AC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Symbol yang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gambar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.</w:t>
            </w:r>
          </w:p>
        </w:tc>
      </w:tr>
      <w:tr w:rsidR="00E71168" w14:paraId="51C9987D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85E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4FD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FA8C60" wp14:editId="67E810D8">
                  <wp:extent cx="952499" cy="742950"/>
                  <wp:effectExtent l="0" t="0" r="0" b="0"/>
                  <wp:docPr id="1063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5249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16BC1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DB23BB" wp14:editId="0DF6A10B">
                  <wp:extent cx="1085850" cy="895350"/>
                  <wp:effectExtent l="0" t="0" r="0" b="0"/>
                  <wp:docPr id="1064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858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FE3" w14:textId="77777777" w:rsidR="00E71168" w:rsidRDefault="005C3994">
            <w:r>
              <w:rPr>
                <w:rFonts w:ascii="Arial" w:hAnsi="Arial" w:cs="Arial"/>
                <w:sz w:val="24"/>
                <w:szCs w:val="24"/>
              </w:rPr>
              <w:t>Sub- process symbol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A36E" w14:textId="77777777" w:rsidR="00E71168" w:rsidRDefault="005C3994">
            <w:pPr>
              <w:tabs>
                <w:tab w:val="left" w:pos="1280"/>
              </w:tabs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tu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ili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lai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derha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b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</w:tr>
      <w:tr w:rsidR="00E71168" w14:paraId="6E0E705C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1F8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9C7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8CC9E2" wp14:editId="3929C75B">
                  <wp:extent cx="904875" cy="733425"/>
                  <wp:effectExtent l="0" t="0" r="0" b="0"/>
                  <wp:docPr id="1065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048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33D" w14:textId="77777777" w:rsidR="00E71168" w:rsidRDefault="005C3994"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Transaction symbol</w:t>
            </w:r>
          </w:p>
          <w:p w14:paraId="3FA9FAA0" w14:textId="77777777" w:rsidR="00E71168" w:rsidRDefault="00E71168"/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A031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u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ib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1168" w14:paraId="16051ADE" w14:textId="77777777">
        <w:trPr>
          <w:trHeight w:val="14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5D4D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1C3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D1C940" wp14:editId="152251E7">
                  <wp:extent cx="885825" cy="685800"/>
                  <wp:effectExtent l="0" t="0" r="0" b="0"/>
                  <wp:docPr id="106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858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0B3" w14:textId="77777777" w:rsidR="00E71168" w:rsidRDefault="005C3994"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Call symbol</w:t>
            </w:r>
          </w:p>
          <w:p w14:paraId="328998F9" w14:textId="77777777" w:rsidR="00E71168" w:rsidRDefault="00E71168"/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90B" w14:textId="77777777" w:rsidR="00E71168" w:rsidRDefault="00E71168">
            <w:pPr>
              <w:jc w:val="both"/>
            </w:pPr>
          </w:p>
        </w:tc>
      </w:tr>
    </w:tbl>
    <w:p w14:paraId="5CE47164" w14:textId="77777777" w:rsidR="00E71168" w:rsidRDefault="00E71168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42DEF2C1" w14:textId="77777777" w:rsidR="00E71168" w:rsidRDefault="00E71168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7E139F64" w14:textId="3237B46F" w:rsidR="00E71168" w:rsidRDefault="00E71168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1E11D573" w14:textId="2D366F6D" w:rsidR="005C3994" w:rsidRDefault="005C399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1C5D697D" w14:textId="46A49F6D" w:rsidR="005C3994" w:rsidRDefault="005C399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3484E939" w14:textId="69F3F444" w:rsidR="005C3994" w:rsidRDefault="005C399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4EEEB642" w14:textId="36D2EED9" w:rsidR="005C3994" w:rsidRDefault="005C399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521D1BF" w14:textId="0D788134" w:rsidR="005C3994" w:rsidRDefault="005C399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301622F" w14:textId="47208B0D" w:rsidR="005C3994" w:rsidRDefault="005C399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468353BB" w14:textId="77777777" w:rsidR="005C3994" w:rsidRDefault="005C3994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1D6B1E5" w14:textId="77777777" w:rsidR="00E71168" w:rsidRDefault="005C3994">
      <w:pPr>
        <w:pStyle w:val="ListParagraph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BPMN gateway </w:t>
      </w:r>
      <w:r>
        <w:rPr>
          <w:rFonts w:ascii="Arial" w:hAnsi="Arial" w:cs="Arial"/>
          <w:b/>
          <w:bCs/>
          <w:sz w:val="24"/>
          <w:szCs w:val="24"/>
        </w:rPr>
        <w:t>symbo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2280"/>
        <w:gridCol w:w="2326"/>
        <w:gridCol w:w="4208"/>
      </w:tblGrid>
      <w:tr w:rsidR="00E71168" w14:paraId="1A306C4F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4736DB1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B43EE6D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81E9E3F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9A997C7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</w:tr>
      <w:tr w:rsidR="00E71168" w14:paraId="7BA636B7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352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BB5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CC07D" wp14:editId="5E6176BE">
                  <wp:extent cx="628650" cy="647700"/>
                  <wp:effectExtent l="0" t="0" r="0" b="0"/>
                  <wp:docPr id="106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6AD" w14:textId="77777777" w:rsidR="00E71168" w:rsidRDefault="005C3994">
            <w:pPr>
              <w:jc w:val="both"/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Exclusive symbol (XOR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181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di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ungkin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y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1168" w14:paraId="5CA7562B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70D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F35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15301D" wp14:editId="33E3A140">
                  <wp:extent cx="581025" cy="600075"/>
                  <wp:effectExtent l="0" t="0" r="0" b="0"/>
                  <wp:docPr id="106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3CA" w14:textId="77777777" w:rsidR="00E71168" w:rsidRDefault="005C3994">
            <w:r>
              <w:rPr>
                <w:rFonts w:ascii="Arial" w:hAnsi="Arial" w:cs="Arial"/>
                <w:sz w:val="24"/>
                <w:szCs w:val="24"/>
              </w:rPr>
              <w:t>Event based symbol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DC8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Gatewa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dasar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vent mana </w:t>
            </w:r>
            <w:r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nju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E71168" w14:paraId="51665845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AC5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47AA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ADF07D" wp14:editId="31EFB5E4">
                  <wp:extent cx="638175" cy="590550"/>
                  <wp:effectExtent l="0" t="0" r="0" b="0"/>
                  <wp:docPr id="106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81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544" w14:textId="77777777" w:rsidR="00E71168" w:rsidRDefault="005C3994">
            <w:r>
              <w:rPr>
                <w:rFonts w:ascii="Arial" w:hAnsi="Arial" w:cs="Arial"/>
                <w:sz w:val="24"/>
                <w:szCs w:val="24"/>
              </w:rPr>
              <w:t>Parallel symbol (AND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9BE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di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lan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1168" w14:paraId="3A84051D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3EA2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B874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21B46F" wp14:editId="2C13E08A">
                  <wp:extent cx="581025" cy="600075"/>
                  <wp:effectExtent l="0" t="0" r="0" b="0"/>
                  <wp:docPr id="107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E753" w14:textId="77777777" w:rsidR="00E71168" w:rsidRDefault="005C3994"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Inclusive symbol (OR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2F0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lan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5C4FEA7" w14:textId="77777777" w:rsidR="00E71168" w:rsidRDefault="00E71168">
      <w:pPr>
        <w:pStyle w:val="ListParagraph"/>
        <w:tabs>
          <w:tab w:val="left" w:pos="64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16A33B2" w14:textId="77777777" w:rsidR="00E71168" w:rsidRDefault="005C3994">
      <w:pPr>
        <w:pStyle w:val="ListParagraph"/>
        <w:tabs>
          <w:tab w:val="left" w:pos="6460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>Connecting objects in a BPMN diagr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2288"/>
        <w:gridCol w:w="2327"/>
        <w:gridCol w:w="4200"/>
      </w:tblGrid>
      <w:tr w:rsidR="00E71168" w14:paraId="3FA6069E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24E0437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6046F93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33919B7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09C84F8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</w:tr>
      <w:tr w:rsidR="00E71168" w14:paraId="5476F22B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439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CF7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99DC49" wp14:editId="56A4A14D">
                  <wp:extent cx="990600" cy="247650"/>
                  <wp:effectExtent l="0" t="0" r="0" b="0"/>
                  <wp:docPr id="1071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906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CE7" w14:textId="77777777" w:rsidR="00E71168" w:rsidRDefault="005C3994">
            <w:pPr>
              <w:jc w:val="both"/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Sequence flow symbol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66B" w14:textId="77777777" w:rsidR="00E71168" w:rsidRDefault="005C3994">
            <w:proofErr w:type="spellStart"/>
            <w:r>
              <w:rPr>
                <w:rFonts w:ascii="Arial" w:hAnsi="Arial" w:cs="Arial"/>
                <w:sz w:val="24"/>
                <w:szCs w:val="24"/>
              </w:rPr>
              <w:t>Menghubung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j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ru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1168" w14:paraId="0FC63E5A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9A7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A4B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CCFD70" wp14:editId="47236BD5">
                  <wp:extent cx="933450" cy="304800"/>
                  <wp:effectExtent l="0" t="0" r="0" b="0"/>
                  <wp:docPr id="107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3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E8D" w14:textId="77777777" w:rsidR="00E71168" w:rsidRDefault="005C3994">
            <w:r>
              <w:rPr>
                <w:rFonts w:ascii="Arial" w:hAnsi="Arial" w:cs="Arial"/>
                <w:sz w:val="24"/>
                <w:szCs w:val="24"/>
              </w:rPr>
              <w:t>Message flow symbol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213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rup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1168" w14:paraId="2AF402A8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C874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819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ECA26C" wp14:editId="751FCD1E">
                  <wp:extent cx="933450" cy="190500"/>
                  <wp:effectExtent l="0" t="0" r="0" b="0"/>
                  <wp:docPr id="1073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3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EBF" w14:textId="77777777" w:rsidR="00E71168" w:rsidRDefault="005C3994">
            <w:r>
              <w:rPr>
                <w:rFonts w:ascii="Arial" w:hAnsi="Arial" w:cs="Arial"/>
                <w:sz w:val="24"/>
                <w:szCs w:val="24"/>
              </w:rPr>
              <w:t>Association symbol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BF0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bu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ef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j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E16B0E8" w14:textId="77777777" w:rsidR="00E71168" w:rsidRDefault="00E71168">
      <w:pPr>
        <w:jc w:val="both"/>
        <w:rPr>
          <w:rFonts w:ascii="Arial" w:hAnsi="Arial" w:cs="Arial"/>
          <w:sz w:val="24"/>
          <w:szCs w:val="24"/>
        </w:rPr>
      </w:pPr>
    </w:p>
    <w:p w14:paraId="778DB83A" w14:textId="77777777" w:rsidR="00E71168" w:rsidRDefault="00E71168">
      <w:pPr>
        <w:pStyle w:val="ListParagraph"/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2E18455" w14:textId="77777777" w:rsidR="00E71168" w:rsidRDefault="00E71168">
      <w:pPr>
        <w:pStyle w:val="ListParagraph"/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9E5CB6" w14:textId="77777777" w:rsidR="00E71168" w:rsidRDefault="00E71168">
      <w:pPr>
        <w:pStyle w:val="ListParagraph"/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65795ED" w14:textId="77777777" w:rsidR="00E71168" w:rsidRDefault="005C3994">
      <w:pPr>
        <w:pStyle w:val="ListParagraph"/>
        <w:tabs>
          <w:tab w:val="left" w:pos="1560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BPMN </w:t>
      </w:r>
      <w:r>
        <w:rPr>
          <w:rFonts w:ascii="Arial" w:hAnsi="Arial" w:cs="Arial"/>
          <w:b/>
          <w:bCs/>
          <w:sz w:val="24"/>
          <w:szCs w:val="24"/>
        </w:rPr>
        <w:t>event typ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2279"/>
        <w:gridCol w:w="2330"/>
        <w:gridCol w:w="4205"/>
      </w:tblGrid>
      <w:tr w:rsidR="00E71168" w14:paraId="79DA153F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3399"/>
          </w:tcPr>
          <w:p w14:paraId="691F5679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3399"/>
          </w:tcPr>
          <w:p w14:paraId="724554B1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3399"/>
          </w:tcPr>
          <w:p w14:paraId="68CF0A5A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3399"/>
          </w:tcPr>
          <w:p w14:paraId="69CD08DE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</w:tr>
      <w:tr w:rsidR="00E71168" w14:paraId="28EB8F80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19B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A8E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0CE777" wp14:editId="6A18ABE6">
                  <wp:extent cx="771525" cy="685800"/>
                  <wp:effectExtent l="0" t="0" r="0" b="0"/>
                  <wp:docPr id="105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BDB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tart event symbo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B55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k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u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.</w:t>
            </w:r>
          </w:p>
        </w:tc>
      </w:tr>
      <w:tr w:rsidR="00E71168" w14:paraId="1FE0B2C5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03F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9D6A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87976E" wp14:editId="1FC940FD">
                  <wp:extent cx="657225" cy="647700"/>
                  <wp:effectExtent l="0" t="0" r="0" b="0"/>
                  <wp:docPr id="106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"/>
                          <pic:cNvPicPr/>
                        </pic:nvPicPr>
                        <pic:blipFill>
                          <a:blip r:embed="rId2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784" w14:textId="77777777" w:rsidR="00E71168" w:rsidRDefault="005C3994">
            <w:r>
              <w:rPr>
                <w:rFonts w:ascii="Arial" w:hAnsi="Arial" w:cs="Arial"/>
                <w:sz w:val="24"/>
                <w:szCs w:val="24"/>
              </w:rPr>
              <w:t>Intermediate event symbo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E1A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g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u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hent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yang lam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nakanakan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mbol </w:t>
            </w:r>
            <w:r>
              <w:rPr>
                <w:rFonts w:ascii="Arial" w:hAnsi="Arial" w:cs="Arial"/>
                <w:sz w:val="24"/>
                <w:szCs w:val="24"/>
              </w:rPr>
              <w:t>intermediate.</w:t>
            </w:r>
          </w:p>
        </w:tc>
      </w:tr>
      <w:tr w:rsidR="00E71168" w14:paraId="1A742868" w14:textId="777777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E4D8" w14:textId="77777777" w:rsidR="00E71168" w:rsidRDefault="005C3994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EB90" w14:textId="77777777" w:rsidR="00E71168" w:rsidRDefault="005C3994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CEDE37" wp14:editId="492F8F37">
                  <wp:extent cx="647700" cy="600075"/>
                  <wp:effectExtent l="0" t="0" r="0" b="0"/>
                  <wp:docPr id="1061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"/>
                          <pic:cNvPicPr/>
                        </pic:nvPicPr>
                        <pic:blipFill>
                          <a:blip r:embed="rId2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CE3" w14:textId="77777777" w:rsidR="00E71168" w:rsidRDefault="005C3994"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End event symbo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7C1" w14:textId="77777777" w:rsidR="00E71168" w:rsidRDefault="005C3994">
            <w:pPr>
              <w:jc w:val="both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nd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akh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3EE9D5" w14:textId="77777777" w:rsidR="00E71168" w:rsidRDefault="00E71168">
      <w:pPr>
        <w:jc w:val="both"/>
        <w:rPr>
          <w:rFonts w:ascii="Arial" w:hAnsi="Arial" w:cs="Arial"/>
          <w:sz w:val="24"/>
          <w:szCs w:val="24"/>
        </w:rPr>
      </w:pPr>
    </w:p>
    <w:p w14:paraId="099D783C" w14:textId="77777777" w:rsidR="00E71168" w:rsidRDefault="005C399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PMN event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2289"/>
        <w:gridCol w:w="2334"/>
        <w:gridCol w:w="4204"/>
      </w:tblGrid>
      <w:tr w:rsidR="00E71168" w14:paraId="14ACACD2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14:paraId="791A3FFA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14:paraId="7F156422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14:paraId="72AF788A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14:paraId="50B040A4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</w:tr>
      <w:tr w:rsidR="00E71168" w14:paraId="171AFDE4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B494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65C3" w14:textId="77777777" w:rsidR="00E71168" w:rsidRDefault="005C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960367" wp14:editId="560D58C3">
                  <wp:extent cx="638175" cy="619125"/>
                  <wp:effectExtent l="0" t="0" r="9525" b="9525"/>
                  <wp:docPr id="1029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1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B510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ssage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351A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mbo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fi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irim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ssage.</w:t>
            </w:r>
          </w:p>
        </w:tc>
      </w:tr>
      <w:tr w:rsidR="00E71168" w14:paraId="451E43CB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C655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6EB0" w14:textId="77777777" w:rsidR="00E71168" w:rsidRDefault="005C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132294" wp14:editId="4E227DA1">
                  <wp:extent cx="533400" cy="542925"/>
                  <wp:effectExtent l="0" t="0" r="0" b="9525"/>
                  <wp:docPr id="1030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2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3E8A" w14:textId="77777777" w:rsidR="00E71168" w:rsidRDefault="005C3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r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08F5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mbol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unak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ng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k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l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kkonfi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E71168" w14:paraId="7B4F7994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A3B4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0BE2" w14:textId="77777777" w:rsidR="00E71168" w:rsidRDefault="005C39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3A589D" wp14:editId="056651AF">
                  <wp:extent cx="638175" cy="533400"/>
                  <wp:effectExtent l="0" t="0" r="9525" b="0"/>
                  <wp:docPr id="1031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6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8843" w14:textId="77777777" w:rsidR="00E71168" w:rsidRDefault="005C3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alation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3DCB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b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kal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t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e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ng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lib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.</w:t>
            </w:r>
          </w:p>
        </w:tc>
      </w:tr>
      <w:tr w:rsidR="00E71168" w14:paraId="0669EEF6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1735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0A38" w14:textId="77777777" w:rsidR="00E71168" w:rsidRDefault="005C399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586776" wp14:editId="7785FF3E">
                  <wp:extent cx="590550" cy="571500"/>
                  <wp:effectExtent l="0" t="0" r="0" b="0"/>
                  <wp:docPr id="1032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7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E880" w14:textId="77777777" w:rsidR="00E71168" w:rsidRDefault="00E71168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</w:p>
          <w:p w14:paraId="797F4E8A" w14:textId="77777777" w:rsidR="00E71168" w:rsidRDefault="005C3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onal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EE62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ses dimulai dan berlanjut saat kondisi bisnis atau peraturan bisnis terpenuhi.</w:t>
            </w:r>
          </w:p>
        </w:tc>
      </w:tr>
      <w:tr w:rsidR="00E71168" w14:paraId="6798A84C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002D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89A7" w14:textId="77777777" w:rsidR="00E71168" w:rsidRDefault="005C3994">
            <w:pPr>
              <w:ind w:firstLine="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9DE482" wp14:editId="46543A26">
                  <wp:extent cx="571500" cy="542925"/>
                  <wp:effectExtent l="0" t="0" r="0" b="9525"/>
                  <wp:docPr id="1033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8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9433" w14:textId="77777777" w:rsidR="00E71168" w:rsidRDefault="005C3994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Link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3BC7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Symbol link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ha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a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a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erten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erhubu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ak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iakhi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symbol link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u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symbol link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and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ahw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nta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al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  <w:p w14:paraId="3D00ED34" w14:textId="77777777" w:rsidR="00E71168" w:rsidRDefault="00E71168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E71168" w14:paraId="7EF9EF9F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6597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46F7" w14:textId="77777777" w:rsidR="00E71168" w:rsidRDefault="005C3994">
            <w:pPr>
              <w:ind w:firstLine="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47A55D" wp14:editId="5F9FA74B">
                  <wp:extent cx="571500" cy="571500"/>
                  <wp:effectExtent l="0" t="0" r="0" b="0"/>
                  <wp:docPr id="1034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9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6E43" w14:textId="77777777" w:rsidR="00E71168" w:rsidRDefault="005C3994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Error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D5FB" w14:textId="77777777" w:rsidR="00E71168" w:rsidRDefault="00E71168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E71168" w14:paraId="5881FE4A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A71D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E337" w14:textId="77777777" w:rsidR="00E71168" w:rsidRDefault="005C3994">
            <w:pPr>
              <w:ind w:firstLine="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E1BF2B" wp14:editId="116F7CB6">
                  <wp:extent cx="542925" cy="523875"/>
                  <wp:effectExtent l="0" t="0" r="9525" b="9525"/>
                  <wp:docPr id="1035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0"/>
                          <pic:cNvPicPr/>
                        </pic:nvPicPr>
                        <pic:blipFill>
                          <a:blip r:embed="rId2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B375" w14:textId="77777777" w:rsidR="00E71168" w:rsidRDefault="005C3994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Cancle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80B8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Symbo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ha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ontek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ransak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a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. Symbo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cancl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wakil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mbata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proses.</w:t>
            </w:r>
          </w:p>
        </w:tc>
      </w:tr>
      <w:tr w:rsidR="00E71168" w14:paraId="088A90A4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4902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8952" w14:textId="77777777" w:rsidR="00E71168" w:rsidRDefault="005C3994">
            <w:pPr>
              <w:ind w:firstLine="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100C68" wp14:editId="6BB8FE1F">
                  <wp:extent cx="542925" cy="552450"/>
                  <wp:effectExtent l="0" t="0" r="9525" b="0"/>
                  <wp:docPr id="1036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1"/>
                          <pic:cNvPicPr/>
                        </pic:nvPicPr>
                        <pic:blipFill>
                          <a:blip r:embed="rId3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0673" w14:textId="77777777" w:rsidR="00E71168" w:rsidRDefault="005C3994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Compensation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46C4" w14:textId="77777777" w:rsidR="00E71168" w:rsidRDefault="005C3994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Symbo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i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a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erten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erkad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atal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nan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ead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erten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</w:tc>
      </w:tr>
      <w:tr w:rsidR="00E71168" w14:paraId="5D716908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A956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2633" w14:textId="77777777" w:rsidR="00E71168" w:rsidRDefault="005C3994">
            <w:pPr>
              <w:ind w:firstLine="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F9CD58" wp14:editId="344779F8">
                  <wp:extent cx="533400" cy="561975"/>
                  <wp:effectExtent l="0" t="0" r="0" b="9525"/>
                  <wp:docPr id="1037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2"/>
                          <pic:cNvPicPr/>
                        </pic:nvPicPr>
                        <pic:blipFill>
                          <a:blip r:embed="rId3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6A30" w14:textId="77777777" w:rsidR="00E71168" w:rsidRDefault="005C3994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Signal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906D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imb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signa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iri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s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. Symbo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relati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erar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iapap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neri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iny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erak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i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lakukan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</w:tc>
      </w:tr>
      <w:tr w:rsidR="00E71168" w14:paraId="37B7EA8A" w14:textId="77777777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4407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9E80" w14:textId="77777777" w:rsidR="00E71168" w:rsidRDefault="005C399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1EE022" wp14:editId="7C89454D">
                  <wp:extent cx="581025" cy="533400"/>
                  <wp:effectExtent l="0" t="0" r="9525" b="0"/>
                  <wp:docPr id="1038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3"/>
                          <pic:cNvPicPr/>
                        </pic:nvPicPr>
                        <pic:blipFill>
                          <a:blip r:embed="rId3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0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8C29" w14:textId="77777777" w:rsidR="00E71168" w:rsidRDefault="005C3994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Multiple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DDE1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Symbo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i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a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eberap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even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lal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ki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ringk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symbo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sa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</w:tc>
      </w:tr>
      <w:tr w:rsidR="00E71168" w14:paraId="58C3AB17" w14:textId="77777777">
        <w:trPr>
          <w:trHeight w:val="102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75E5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89CB" w14:textId="77777777" w:rsidR="00E71168" w:rsidRDefault="005C3994">
            <w:pPr>
              <w:ind w:firstLine="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3489B8" wp14:editId="2F941D4E">
                  <wp:extent cx="514350" cy="533400"/>
                  <wp:effectExtent l="0" t="0" r="0" b="0"/>
                  <wp:docPr id="1039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5"/>
                          <pic:cNvPicPr/>
                        </pic:nvPicPr>
                        <pic:blipFill>
                          <a:blip r:embed="rId3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DBAE" w14:textId="77777777" w:rsidR="00E71168" w:rsidRDefault="005C3994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Terminate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7F20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Symbol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wak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pe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mrorses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melebih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bat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wakt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 yang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tent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</w:tc>
      </w:tr>
    </w:tbl>
    <w:p w14:paraId="65878199" w14:textId="77777777" w:rsidR="00E71168" w:rsidRDefault="00E71168">
      <w:pPr>
        <w:pStyle w:val="ListParagraph"/>
        <w:tabs>
          <w:tab w:val="left" w:pos="6465"/>
        </w:tabs>
        <w:ind w:left="1068"/>
        <w:jc w:val="both"/>
        <w:rPr>
          <w:rFonts w:ascii="Arial" w:hAnsi="Arial" w:cs="Arial"/>
          <w:noProof/>
          <w:sz w:val="24"/>
          <w:szCs w:val="24"/>
        </w:rPr>
      </w:pPr>
    </w:p>
    <w:p w14:paraId="1A83A82C" w14:textId="77777777" w:rsidR="00E71168" w:rsidRDefault="005C3994">
      <w:pPr>
        <w:pStyle w:val="ListParagraph"/>
        <w:numPr>
          <w:ilvl w:val="0"/>
          <w:numId w:val="11"/>
        </w:numPr>
        <w:tabs>
          <w:tab w:val="left" w:pos="6465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wimlanes</w:t>
      </w:r>
      <w:r>
        <w:rPr>
          <w:rFonts w:ascii="Arial" w:hAnsi="Arial" w:cs="Arial"/>
          <w:noProof/>
          <w:sz w:val="24"/>
          <w:szCs w:val="24"/>
        </w:rPr>
        <w:t xml:space="preserve"> :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pek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diagram BPMN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visual </w:t>
      </w:r>
      <w:proofErr w:type="spellStart"/>
      <w:r>
        <w:rPr>
          <w:rFonts w:ascii="Arial" w:hAnsi="Arial" w:cs="Arial"/>
          <w:sz w:val="24"/>
          <w:szCs w:val="24"/>
        </w:rPr>
        <w:t>mengelompo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da-be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lu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pek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ditamb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lu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pisa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nsur-uns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isont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vertical.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eg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pis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jug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ngk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nda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efisien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kerj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ta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proses.</w:t>
      </w:r>
    </w:p>
    <w:p w14:paraId="47D74E71" w14:textId="77777777" w:rsidR="00E71168" w:rsidRDefault="00E71168">
      <w:pPr>
        <w:tabs>
          <w:tab w:val="left" w:pos="6465"/>
        </w:tabs>
        <w:jc w:val="center"/>
        <w:rPr>
          <w:rFonts w:ascii="Arial" w:hAnsi="Arial" w:cs="Arial"/>
          <w:noProof/>
          <w:sz w:val="24"/>
          <w:szCs w:val="24"/>
        </w:rPr>
      </w:pPr>
    </w:p>
    <w:p w14:paraId="29E91035" w14:textId="77777777" w:rsidR="00E71168" w:rsidRDefault="005C3994">
      <w:pPr>
        <w:tabs>
          <w:tab w:val="left" w:pos="64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34FB6C" wp14:editId="6B9E4003">
            <wp:extent cx="5143500" cy="2171700"/>
            <wp:effectExtent l="0" t="0" r="0" b="0"/>
            <wp:docPr id="105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2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7BD8" w14:textId="77777777" w:rsidR="00E71168" w:rsidRDefault="005C3994">
      <w:pPr>
        <w:pStyle w:val="ListParagraph"/>
        <w:numPr>
          <w:ilvl w:val="0"/>
          <w:numId w:val="11"/>
        </w:numPr>
        <w:tabs>
          <w:tab w:val="left" w:pos="646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tef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l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agram </w:t>
      </w:r>
      <w:proofErr w:type="gramStart"/>
      <w:r>
        <w:rPr>
          <w:rFonts w:ascii="Arial" w:hAnsi="Arial" w:cs="Arial"/>
          <w:b/>
          <w:sz w:val="24"/>
          <w:szCs w:val="24"/>
        </w:rPr>
        <w:t>BPMN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ef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diagram BPMN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Artef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ak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relev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model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me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individual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esny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ef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ot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lompo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diagram BPMN.</w:t>
      </w:r>
    </w:p>
    <w:p w14:paraId="6BDF0F51" w14:textId="77777777" w:rsidR="00E71168" w:rsidRDefault="005C3994">
      <w:pPr>
        <w:pStyle w:val="ListParagraph"/>
        <w:numPr>
          <w:ilvl w:val="0"/>
          <w:numId w:val="27"/>
        </w:numPr>
        <w:tabs>
          <w:tab w:val="left" w:pos="646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Ano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ngki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od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model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75B8E62" w14:textId="77777777" w:rsidR="00E71168" w:rsidRDefault="005C3994">
      <w:pPr>
        <w:pStyle w:val="ListParagraph"/>
        <w:numPr>
          <w:ilvl w:val="0"/>
          <w:numId w:val="27"/>
        </w:numPr>
        <w:tabs>
          <w:tab w:val="left" w:pos="646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omp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pros</w:t>
      </w:r>
      <w:r>
        <w:rPr>
          <w:rFonts w:ascii="Arial" w:hAnsi="Arial" w:cs="Arial"/>
          <w:sz w:val="24"/>
          <w:szCs w:val="24"/>
        </w:rPr>
        <w:t xml:space="preserve">es yang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ifika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luruhan</w:t>
      </w:r>
      <w:proofErr w:type="spellEnd"/>
      <w:r>
        <w:rPr>
          <w:rFonts w:ascii="Arial" w:hAnsi="Arial" w:cs="Arial"/>
          <w:sz w:val="24"/>
          <w:szCs w:val="24"/>
        </w:rPr>
        <w:t xml:space="preserve"> proses.</w:t>
      </w:r>
    </w:p>
    <w:p w14:paraId="3E723E76" w14:textId="77777777" w:rsidR="00E71168" w:rsidRDefault="005C3994">
      <w:pPr>
        <w:pStyle w:val="ListParagraph"/>
        <w:numPr>
          <w:ilvl w:val="0"/>
          <w:numId w:val="27"/>
        </w:numPr>
        <w:tabs>
          <w:tab w:val="left" w:pos="646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jek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mewakil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tem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proses, data yang </w:t>
      </w:r>
      <w:proofErr w:type="spellStart"/>
      <w:r>
        <w:rPr>
          <w:rFonts w:ascii="Arial" w:hAnsi="Arial" w:cs="Arial"/>
          <w:sz w:val="24"/>
          <w:szCs w:val="24"/>
        </w:rPr>
        <w:t>dihas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roses, data yang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umpul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mp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D30E2F" w14:textId="77777777" w:rsidR="00E71168" w:rsidRDefault="00E71168">
      <w:pPr>
        <w:pStyle w:val="ListParagraph"/>
        <w:tabs>
          <w:tab w:val="left" w:pos="6465"/>
        </w:tabs>
        <w:ind w:left="1788"/>
        <w:rPr>
          <w:rFonts w:ascii="Arial" w:hAnsi="Arial" w:cs="Arial"/>
          <w:sz w:val="24"/>
          <w:szCs w:val="24"/>
        </w:rPr>
      </w:pP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523"/>
        <w:gridCol w:w="2284"/>
        <w:gridCol w:w="2330"/>
        <w:gridCol w:w="4213"/>
      </w:tblGrid>
      <w:tr w:rsidR="00E71168" w14:paraId="6BC7AA39" w14:textId="77777777" w:rsidTr="00E7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E855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4C1" w14:textId="77777777" w:rsidR="00E71168" w:rsidRDefault="005C39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BBB6" w14:textId="77777777" w:rsidR="00E71168" w:rsidRDefault="005C39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3FE3" w14:textId="77777777" w:rsidR="00E71168" w:rsidRDefault="005C39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ungsi</w:t>
            </w:r>
            <w:proofErr w:type="spellEnd"/>
          </w:p>
        </w:tc>
      </w:tr>
      <w:tr w:rsidR="00E71168" w14:paraId="73D36A6E" w14:textId="77777777" w:rsidTr="00E7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46D7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82F2" w14:textId="77777777" w:rsidR="00E71168" w:rsidRDefault="005C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0AB4DE" wp14:editId="02C97335">
                  <wp:extent cx="638175" cy="742950"/>
                  <wp:effectExtent l="0" t="0" r="9525" b="0"/>
                  <wp:docPr id="1053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1"/>
                          <pic:cNvPicPr/>
                        </pic:nvPicPr>
                        <pic:blipFill>
                          <a:blip r:embed="rId3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81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336B" w14:textId="77777777" w:rsidR="00E71168" w:rsidRDefault="005C3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Data Inpu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3784" w14:textId="77777777" w:rsidR="00E71168" w:rsidRDefault="005C3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inpu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rup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nis</w:t>
            </w:r>
            <w:proofErr w:type="spellEnd"/>
          </w:p>
        </w:tc>
      </w:tr>
      <w:tr w:rsidR="00E71168" w14:paraId="368AA0A5" w14:textId="77777777" w:rsidTr="00E7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E458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F1F" w14:textId="77777777" w:rsidR="00E71168" w:rsidRDefault="005C3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556178" wp14:editId="3788E854">
                  <wp:extent cx="609600" cy="762000"/>
                  <wp:effectExtent l="0" t="0" r="0" b="0"/>
                  <wp:docPr id="1054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72"/>
                          <pic:cNvPicPr/>
                        </pic:nvPicPr>
                        <pic:blipFill>
                          <a:blip r:embed="rId3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B938" w14:textId="77777777" w:rsidR="00E71168" w:rsidRDefault="005C3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Outpu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74FB" w14:textId="77777777" w:rsidR="00E71168" w:rsidRDefault="005C3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nj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has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n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E71168" w14:paraId="3F8F7B8B" w14:textId="77777777" w:rsidTr="00E7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9D26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B863" w14:textId="77777777" w:rsidR="00E71168" w:rsidRDefault="005C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A459DAC" wp14:editId="7BBE9EC1">
                  <wp:extent cx="647700" cy="752475"/>
                  <wp:effectExtent l="0" t="0" r="0" b="9525"/>
                  <wp:docPr id="1055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73"/>
                          <pic:cNvPicPr/>
                        </pic:nvPicPr>
                        <pic:blipFill>
                          <a:blip r:embed="rId3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71ED" w14:textId="77777777" w:rsidR="00E71168" w:rsidRDefault="005C3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ta collectio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6145" w14:textId="77777777" w:rsidR="00E71168" w:rsidRDefault="005C3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nd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kumpu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n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1168" w14:paraId="0C850FCD" w14:textId="77777777" w:rsidTr="00E7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576A" w14:textId="77777777" w:rsidR="00E71168" w:rsidRDefault="005C3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6822" w14:textId="77777777" w:rsidR="00E71168" w:rsidRDefault="005C3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DD590F" wp14:editId="78AE7388">
                  <wp:extent cx="628650" cy="542925"/>
                  <wp:effectExtent l="0" t="0" r="0" b="9525"/>
                  <wp:docPr id="1056" name="Pictur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74"/>
                          <pic:cNvPicPr/>
                        </pic:nvPicPr>
                        <pic:blipFill>
                          <a:blip r:embed="rId3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A61B" w14:textId="77777777" w:rsidR="00E71168" w:rsidRDefault="005C3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Data storag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5E21" w14:textId="77777777" w:rsidR="00E71168" w:rsidRDefault="005C3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mbo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bas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yang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pu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im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base </w:t>
            </w:r>
          </w:p>
        </w:tc>
      </w:tr>
    </w:tbl>
    <w:p w14:paraId="67BBEFF4" w14:textId="77777777" w:rsidR="00E71168" w:rsidRDefault="00E71168">
      <w:pPr>
        <w:pStyle w:val="ListParagraph"/>
        <w:tabs>
          <w:tab w:val="left" w:pos="6465"/>
        </w:tabs>
        <w:ind w:left="1068"/>
        <w:rPr>
          <w:rFonts w:ascii="Arial" w:hAnsi="Arial" w:cs="Arial"/>
          <w:sz w:val="24"/>
          <w:szCs w:val="24"/>
        </w:rPr>
      </w:pPr>
    </w:p>
    <w:sectPr w:rsidR="00E71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5906196"/>
    <w:lvl w:ilvl="0" w:tplc="88DA98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14C2A3D6"/>
    <w:lvl w:ilvl="0" w:tplc="0409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2B967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8E54D168"/>
    <w:lvl w:ilvl="0" w:tplc="DCEAB2A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C6EE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5F9070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43AC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DD68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F7A405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622A5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71B6CB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C25C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20D2A14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ADE240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734CA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A2947B1A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F2124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76E2383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56E62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F1E45F9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D9D66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DDFC8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B9FC75B0"/>
    <w:lvl w:ilvl="0" w:tplc="88DA98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6510790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5DEA374A"/>
    <w:lvl w:ilvl="0" w:tplc="040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679C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A"/>
    <w:multiLevelType w:val="hybridMultilevel"/>
    <w:tmpl w:val="72F21D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hybridMultilevel"/>
    <w:tmpl w:val="ABB0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hybridMultilevel"/>
    <w:tmpl w:val="B392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hybridMultilevel"/>
    <w:tmpl w:val="CE24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E"/>
    <w:multiLevelType w:val="hybridMultilevel"/>
    <w:tmpl w:val="B814665A"/>
    <w:lvl w:ilvl="0" w:tplc="0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B94C4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hybridMultilevel"/>
    <w:tmpl w:val="3A400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0000021"/>
    <w:multiLevelType w:val="hybridMultilevel"/>
    <w:tmpl w:val="DAAA3F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00000022"/>
    <w:multiLevelType w:val="hybridMultilevel"/>
    <w:tmpl w:val="9634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hybridMultilevel"/>
    <w:tmpl w:val="C7908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0000024"/>
    <w:multiLevelType w:val="hybridMultilevel"/>
    <w:tmpl w:val="0294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5"/>
    <w:multiLevelType w:val="hybridMultilevel"/>
    <w:tmpl w:val="0278F39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0000026"/>
    <w:multiLevelType w:val="hybridMultilevel"/>
    <w:tmpl w:val="ABA2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0000027"/>
    <w:multiLevelType w:val="hybridMultilevel"/>
    <w:tmpl w:val="41A85DA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hybridMultilevel"/>
    <w:tmpl w:val="366C3A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00000029"/>
    <w:multiLevelType w:val="hybridMultilevel"/>
    <w:tmpl w:val="120002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hybridMultilevel"/>
    <w:tmpl w:val="DC728B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34"/>
  </w:num>
  <w:num w:numId="4">
    <w:abstractNumId w:val="41"/>
  </w:num>
  <w:num w:numId="5">
    <w:abstractNumId w:val="22"/>
  </w:num>
  <w:num w:numId="6">
    <w:abstractNumId w:val="12"/>
  </w:num>
  <w:num w:numId="7">
    <w:abstractNumId w:val="6"/>
  </w:num>
  <w:num w:numId="8">
    <w:abstractNumId w:val="17"/>
  </w:num>
  <w:num w:numId="9">
    <w:abstractNumId w:val="39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16"/>
  </w:num>
  <w:num w:numId="16">
    <w:abstractNumId w:val="14"/>
  </w:num>
  <w:num w:numId="17">
    <w:abstractNumId w:val="11"/>
  </w:num>
  <w:num w:numId="18">
    <w:abstractNumId w:val="24"/>
  </w:num>
  <w:num w:numId="19">
    <w:abstractNumId w:val="29"/>
  </w:num>
  <w:num w:numId="20">
    <w:abstractNumId w:val="30"/>
  </w:num>
  <w:num w:numId="21">
    <w:abstractNumId w:val="7"/>
  </w:num>
  <w:num w:numId="22">
    <w:abstractNumId w:val="32"/>
  </w:num>
  <w:num w:numId="23">
    <w:abstractNumId w:val="36"/>
  </w:num>
  <w:num w:numId="24">
    <w:abstractNumId w:val="21"/>
  </w:num>
  <w:num w:numId="25">
    <w:abstractNumId w:val="1"/>
  </w:num>
  <w:num w:numId="26">
    <w:abstractNumId w:val="10"/>
  </w:num>
  <w:num w:numId="27">
    <w:abstractNumId w:val="15"/>
  </w:num>
  <w:num w:numId="28">
    <w:abstractNumId w:val="27"/>
  </w:num>
  <w:num w:numId="29">
    <w:abstractNumId w:val="25"/>
  </w:num>
  <w:num w:numId="30">
    <w:abstractNumId w:val="3"/>
  </w:num>
  <w:num w:numId="31">
    <w:abstractNumId w:val="42"/>
  </w:num>
  <w:num w:numId="32">
    <w:abstractNumId w:val="4"/>
  </w:num>
  <w:num w:numId="33">
    <w:abstractNumId w:val="20"/>
  </w:num>
  <w:num w:numId="34">
    <w:abstractNumId w:val="8"/>
  </w:num>
  <w:num w:numId="35">
    <w:abstractNumId w:val="35"/>
  </w:num>
  <w:num w:numId="36">
    <w:abstractNumId w:val="5"/>
  </w:num>
  <w:num w:numId="37">
    <w:abstractNumId w:val="26"/>
  </w:num>
  <w:num w:numId="38">
    <w:abstractNumId w:val="13"/>
  </w:num>
  <w:num w:numId="39">
    <w:abstractNumId w:val="31"/>
  </w:num>
  <w:num w:numId="40">
    <w:abstractNumId w:val="38"/>
  </w:num>
  <w:num w:numId="41">
    <w:abstractNumId w:val="37"/>
  </w:num>
  <w:num w:numId="42">
    <w:abstractNumId w:val="3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68"/>
    <w:rsid w:val="005C3994"/>
    <w:rsid w:val="00E7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CBB52"/>
  <w15:docId w15:val="{DAE01DAA-664E-49FC-A286-F07D9B98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qFormat/>
    <w:pPr>
      <w:pBdr>
        <w:top w:val="single" w:sz="6" w:space="2" w:color="4472C4"/>
      </w:pBdr>
      <w:spacing w:before="300" w:after="0"/>
      <w:outlineLvl w:val="2"/>
    </w:pPr>
    <w:rPr>
      <w:caps/>
      <w:color w:val="1F3763"/>
      <w:spacing w:val="15"/>
    </w:rPr>
  </w:style>
  <w:style w:type="paragraph" w:styleId="Heading4">
    <w:name w:val="heading 4"/>
    <w:basedOn w:val="Normal"/>
    <w:next w:val="Normal"/>
    <w:link w:val="Heading4Char"/>
    <w:uiPriority w:val="9"/>
    <w:qFormat/>
    <w:pPr>
      <w:pBdr>
        <w:top w:val="dotted" w:sz="6" w:space="2" w:color="4472C4"/>
      </w:pBdr>
      <w:spacing w:before="200" w:after="0"/>
      <w:outlineLvl w:val="3"/>
    </w:pPr>
    <w:rPr>
      <w:caps/>
      <w:color w:val="2F5496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pPr>
      <w:pBdr>
        <w:bottom w:val="single" w:sz="6" w:space="1" w:color="4472C4"/>
      </w:pBdr>
      <w:spacing w:before="200" w:after="0"/>
      <w:outlineLvl w:val="4"/>
    </w:pPr>
    <w:rPr>
      <w:caps/>
      <w:color w:val="2F5496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pPr>
      <w:pBdr>
        <w:bottom w:val="dotted" w:sz="6" w:space="1" w:color="4472C4"/>
      </w:pBdr>
      <w:spacing w:before="200" w:after="0"/>
      <w:outlineLvl w:val="5"/>
    </w:pPr>
    <w:rPr>
      <w:caps/>
      <w:color w:val="2F5496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00" w:after="0"/>
      <w:outlineLvl w:val="6"/>
    </w:pPr>
    <w:rPr>
      <w:caps/>
      <w:color w:val="2F5496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Heading2Char">
    <w:name w:val="Heading 2 Char"/>
    <w:basedOn w:val="DefaultParagraphFont"/>
    <w:link w:val="Heading2"/>
    <w:uiPriority w:val="9"/>
    <w:rPr>
      <w:caps/>
      <w:spacing w:val="15"/>
      <w:shd w:val="clear" w:color="auto" w:fill="D9E2F3"/>
    </w:rPr>
  </w:style>
  <w:style w:type="character" w:customStyle="1" w:styleId="Heading3Char">
    <w:name w:val="Heading 3 Char"/>
    <w:basedOn w:val="DefaultParagraphFont"/>
    <w:link w:val="Heading3"/>
    <w:uiPriority w:val="9"/>
    <w:rPr>
      <w:caps/>
      <w:color w:val="1F3763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caps/>
      <w:color w:val="2F5496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Pr>
      <w:caps/>
      <w:color w:val="2F5496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2F5496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Pr>
      <w:caps/>
      <w:color w:val="2F549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Pr>
      <w:b/>
      <w:bCs/>
      <w:color w:val="2F549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="Calibri Light" w:hAnsi="Calibri Light"/>
      <w:caps/>
      <w:color w:val="4472C4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aps/>
      <w:color w:val="4472C4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1F3763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472C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472C4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1F3763"/>
    </w:rPr>
  </w:style>
  <w:style w:type="character" w:styleId="IntenseEmphasis">
    <w:name w:val="Intense Emphasis"/>
    <w:uiPriority w:val="21"/>
    <w:qFormat/>
    <w:rPr>
      <w:b/>
      <w:bCs/>
      <w:caps/>
      <w:color w:val="1F3763"/>
      <w:spacing w:val="10"/>
    </w:rPr>
  </w:style>
  <w:style w:type="character" w:styleId="SubtleReference">
    <w:name w:val="Subtle Reference"/>
    <w:uiPriority w:val="31"/>
    <w:qFormat/>
    <w:rPr>
      <w:b/>
      <w:bCs/>
      <w:color w:val="4472C4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472C4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NormalWeb">
    <w:name w:val="Normal (Web)"/>
    <w:basedOn w:val="Normal"/>
    <w:uiPriority w:val="9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5Dark-Accent61">
    <w:name w:val="Grid Table 5 Dark - Accent 6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ww.lucidchart.com/pages/bpmn-symbols-explaine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camunda.com/bpmn/referenc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356A-BDCE-4547-99BE-161B90C2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tya Noor Muslim</dc:creator>
  <cp:lastModifiedBy>Adhitya Noor Muslim</cp:lastModifiedBy>
  <cp:revision>2</cp:revision>
  <dcterms:created xsi:type="dcterms:W3CDTF">2018-03-13T05:12:00Z</dcterms:created>
  <dcterms:modified xsi:type="dcterms:W3CDTF">2018-03-13T05:12:00Z</dcterms:modified>
</cp:coreProperties>
</file>